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DA1" w:rsidRDefault="00976007" w:rsidP="00FB60C8">
      <w:pPr>
        <w:rPr>
          <w:b/>
          <w:bCs/>
        </w:rPr>
      </w:pPr>
      <w:r w:rsidRPr="00C53B3C">
        <w:rPr>
          <w:rFonts w:ascii="Verdana" w:hAnsi="Verdana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193040</wp:posOffset>
            </wp:positionV>
            <wp:extent cx="1714500" cy="619125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0C8">
        <w:rPr>
          <w:b/>
          <w:bCs/>
        </w:rPr>
        <w:t xml:space="preserve">                                                                                                                                     </w:t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  <w:t xml:space="preserve">    </w:t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11408A">
        <w:rPr>
          <w:b/>
          <w:bCs/>
        </w:rPr>
        <w:tab/>
      </w:r>
      <w:r w:rsidR="00FB60C8">
        <w:rPr>
          <w:b/>
          <w:bCs/>
        </w:rPr>
        <w:t xml:space="preserve">FORM </w:t>
      </w:r>
      <w:r w:rsidR="000D0DA1">
        <w:rPr>
          <w:b/>
          <w:bCs/>
        </w:rPr>
        <w:t>4a</w:t>
      </w:r>
    </w:p>
    <w:p w:rsidR="002A118D" w:rsidRPr="001C7A92" w:rsidRDefault="00906D45" w:rsidP="00BF6D5F">
      <w:pPr>
        <w:jc w:val="center"/>
        <w:rPr>
          <w:b/>
          <w:bCs/>
        </w:rPr>
      </w:pPr>
      <w:r w:rsidRPr="00906D45">
        <w:rPr>
          <w:b/>
          <w:bCs/>
        </w:rPr>
        <w:t>BİRİM AKADEMİK TEŞVİK BAŞVURU VE İNCELEME KOMİSYONU</w:t>
      </w:r>
      <w:r>
        <w:rPr>
          <w:b/>
          <w:bCs/>
        </w:rPr>
        <w:br/>
      </w:r>
      <w:r w:rsidR="00701CD2" w:rsidRPr="001C7A92">
        <w:rPr>
          <w:b/>
          <w:bCs/>
        </w:rPr>
        <w:t>DEĞERLENDİRME RAPORU</w:t>
      </w:r>
      <w:r w:rsidR="00E31492">
        <w:rPr>
          <w:rStyle w:val="DipnotBavurusu"/>
          <w:b/>
          <w:bCs/>
        </w:rPr>
        <w:footnoteReference w:id="1"/>
      </w:r>
    </w:p>
    <w:p w:rsidR="007974A8" w:rsidRPr="001C7A92" w:rsidRDefault="006F5BB7" w:rsidP="00234ED0">
      <w:pPr>
        <w:spacing w:after="120"/>
        <w:rPr>
          <w:u w:val="single"/>
        </w:rPr>
      </w:pPr>
      <w:r w:rsidRPr="001C7A92">
        <w:t>Akademik teşvik başvurusu incelenen</w:t>
      </w:r>
      <w:r w:rsidR="00586E01" w:rsidRPr="001C7A92">
        <w:t xml:space="preserve"> </w:t>
      </w:r>
      <w:r w:rsidR="00B11194" w:rsidRPr="001C7A92">
        <w:t xml:space="preserve">öğretim </w:t>
      </w:r>
      <w:r w:rsidR="00A64ACF">
        <w:t>üyesinin/</w:t>
      </w:r>
      <w:r w:rsidR="0060502E" w:rsidRPr="001C7A92">
        <w:t>elemanının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825"/>
        <w:gridCol w:w="3162"/>
        <w:gridCol w:w="1473"/>
        <w:gridCol w:w="1494"/>
      </w:tblGrid>
      <w:tr w:rsidR="006F3BC1" w:rsidRPr="003C055A" w:rsidTr="00CC0BEF">
        <w:trPr>
          <w:trHeight w:val="510"/>
        </w:trPr>
        <w:tc>
          <w:tcPr>
            <w:tcW w:w="2825" w:type="dxa"/>
            <w:vAlign w:val="center"/>
          </w:tcPr>
          <w:p w:rsidR="006F3BC1" w:rsidRPr="003C055A" w:rsidRDefault="006F3BC1" w:rsidP="000052B3">
            <w:pPr>
              <w:jc w:val="left"/>
              <w:rPr>
                <w:b/>
                <w:bCs/>
              </w:rPr>
            </w:pPr>
            <w:r w:rsidRPr="003C055A">
              <w:rPr>
                <w:b/>
                <w:bCs/>
              </w:rPr>
              <w:t>Adı ve soyadı</w:t>
            </w:r>
          </w:p>
        </w:tc>
        <w:tc>
          <w:tcPr>
            <w:tcW w:w="3162" w:type="dxa"/>
            <w:vAlign w:val="center"/>
          </w:tcPr>
          <w:p w:rsidR="006F3BC1" w:rsidRPr="003C055A" w:rsidRDefault="006F3BC1" w:rsidP="000052B3">
            <w:pPr>
              <w:jc w:val="left"/>
            </w:pPr>
          </w:p>
        </w:tc>
        <w:tc>
          <w:tcPr>
            <w:tcW w:w="1473" w:type="dxa"/>
            <w:vAlign w:val="center"/>
          </w:tcPr>
          <w:p w:rsidR="006F3BC1" w:rsidRPr="003C055A" w:rsidRDefault="006F3BC1" w:rsidP="0060502E">
            <w:pPr>
              <w:jc w:val="left"/>
            </w:pPr>
            <w:r w:rsidRPr="003C055A">
              <w:rPr>
                <w:b/>
                <w:bCs/>
              </w:rPr>
              <w:t>Kadro unvanı</w:t>
            </w:r>
          </w:p>
        </w:tc>
        <w:tc>
          <w:tcPr>
            <w:tcW w:w="1494" w:type="dxa"/>
            <w:vAlign w:val="center"/>
          </w:tcPr>
          <w:p w:rsidR="006F3BC1" w:rsidRPr="003C055A" w:rsidRDefault="006F3BC1" w:rsidP="000052B3">
            <w:pPr>
              <w:jc w:val="left"/>
            </w:pPr>
          </w:p>
        </w:tc>
      </w:tr>
      <w:tr w:rsidR="00BF6D5F" w:rsidRPr="003C055A" w:rsidTr="00CC0BEF">
        <w:trPr>
          <w:trHeight w:val="510"/>
        </w:trPr>
        <w:tc>
          <w:tcPr>
            <w:tcW w:w="2825" w:type="dxa"/>
            <w:vAlign w:val="center"/>
          </w:tcPr>
          <w:p w:rsidR="00BF6D5F" w:rsidRPr="003C055A" w:rsidRDefault="00BF6D5F" w:rsidP="000052B3">
            <w:pPr>
              <w:jc w:val="left"/>
              <w:rPr>
                <w:b/>
                <w:bCs/>
              </w:rPr>
            </w:pPr>
            <w:r w:rsidRPr="003C055A">
              <w:rPr>
                <w:b/>
                <w:bCs/>
              </w:rPr>
              <w:t>Kadrosunun bulunduğu akademik birim</w:t>
            </w:r>
          </w:p>
        </w:tc>
        <w:tc>
          <w:tcPr>
            <w:tcW w:w="6129" w:type="dxa"/>
            <w:gridSpan w:val="3"/>
            <w:vAlign w:val="center"/>
          </w:tcPr>
          <w:p w:rsidR="00BF6D5F" w:rsidRPr="003C055A" w:rsidRDefault="00BF6D5F" w:rsidP="000052B3">
            <w:pPr>
              <w:jc w:val="left"/>
            </w:pPr>
          </w:p>
        </w:tc>
      </w:tr>
      <w:tr w:rsidR="006F3BC1" w:rsidRPr="003C055A" w:rsidTr="00CC0BEF">
        <w:trPr>
          <w:trHeight w:val="510"/>
        </w:trPr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  <w:rPr>
                <w:b/>
                <w:bCs/>
              </w:rPr>
            </w:pPr>
            <w:r w:rsidRPr="003C055A">
              <w:rPr>
                <w:b/>
                <w:bCs/>
              </w:rPr>
              <w:t>T.C. Kimlik numarası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</w:pPr>
            <w:r w:rsidRPr="003C055A">
              <w:rPr>
                <w:b/>
                <w:bCs/>
              </w:rPr>
              <w:t>Kurum sicil numarası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6F3BC1" w:rsidRPr="003C055A" w:rsidRDefault="006F3BC1" w:rsidP="000052B3">
            <w:pPr>
              <w:jc w:val="left"/>
            </w:pPr>
          </w:p>
        </w:tc>
      </w:tr>
      <w:tr w:rsidR="00CC0BEF" w:rsidRPr="003C055A" w:rsidTr="00CC0BEF">
        <w:trPr>
          <w:trHeight w:val="510"/>
        </w:trPr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CC0BEF" w:rsidRPr="003C055A" w:rsidRDefault="00CC0BEF" w:rsidP="0011408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aşvuru </w:t>
            </w:r>
            <w:r w:rsidR="0011408A">
              <w:rPr>
                <w:b/>
                <w:bCs/>
              </w:rPr>
              <w:t>Yılı</w:t>
            </w:r>
          </w:p>
        </w:tc>
        <w:tc>
          <w:tcPr>
            <w:tcW w:w="6129" w:type="dxa"/>
            <w:gridSpan w:val="3"/>
            <w:tcBorders>
              <w:bottom w:val="single" w:sz="4" w:space="0" w:color="auto"/>
            </w:tcBorders>
            <w:vAlign w:val="center"/>
          </w:tcPr>
          <w:p w:rsidR="00CC0BEF" w:rsidRPr="003C055A" w:rsidRDefault="00CC0BEF" w:rsidP="000052B3">
            <w:pPr>
              <w:jc w:val="left"/>
            </w:pPr>
          </w:p>
        </w:tc>
      </w:tr>
      <w:tr w:rsidR="007C618E" w:rsidTr="00CC0BEF">
        <w:tc>
          <w:tcPr>
            <w:tcW w:w="895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C618E" w:rsidRDefault="007C618E" w:rsidP="007C618E"/>
        </w:tc>
      </w:tr>
      <w:tr w:rsidR="00D1107C" w:rsidTr="00CC0BEF">
        <w:tc>
          <w:tcPr>
            <w:tcW w:w="895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107C" w:rsidRPr="001C7A92" w:rsidRDefault="00DC0E4F" w:rsidP="00BC4CD8">
            <w:pPr>
              <w:spacing w:before="120" w:after="120" w:line="276" w:lineRule="auto"/>
            </w:pPr>
            <w:r>
              <w:t>Yukarıda k</w:t>
            </w:r>
            <w:r w:rsidR="00D1107C" w:rsidRPr="001C7A92">
              <w:t xml:space="preserve">imlik bilgileri bulunan </w:t>
            </w:r>
            <w:r w:rsidR="00D1107C">
              <w:t>başvuru sahibinin</w:t>
            </w:r>
            <w:r w:rsidR="00D1107C" w:rsidRPr="001C7A92">
              <w:t xml:space="preserve"> yaptığı akademik teşvik</w:t>
            </w:r>
            <w:r w:rsidR="00D1107C">
              <w:t xml:space="preserve"> </w:t>
            </w:r>
            <w:r w:rsidR="00D1107C" w:rsidRPr="001C7A92">
              <w:t>başvurusunun incelemesi sonucunda, ilgili başvuru</w:t>
            </w:r>
          </w:p>
        </w:tc>
      </w:tr>
      <w:tr w:rsidR="00D1107C" w:rsidTr="00CC0BEF">
        <w:tc>
          <w:tcPr>
            <w:tcW w:w="8954" w:type="dxa"/>
            <w:gridSpan w:val="4"/>
            <w:tcBorders>
              <w:top w:val="nil"/>
            </w:tcBorders>
          </w:tcPr>
          <w:p w:rsidR="00D1107C" w:rsidRDefault="00531D2E" w:rsidP="006A16CB">
            <w:pPr>
              <w:spacing w:before="120" w:after="120" w:line="276" w:lineRule="auto"/>
              <w:ind w:left="284" w:hanging="284"/>
            </w:pPr>
            <w:sdt>
              <w:sdtPr>
                <w:id w:val="-54461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ab/>
              <w:t xml:space="preserve">mevcut haliyle </w:t>
            </w:r>
            <w:r w:rsidR="00D1107C" w:rsidRPr="001C7A92">
              <w:t>uygun bulunmuş</w:t>
            </w:r>
            <w:r w:rsidR="00D1107C">
              <w:t xml:space="preserve"> </w:t>
            </w:r>
            <w:r w:rsidR="00D1107C" w:rsidRPr="001C7A92">
              <w:t xml:space="preserve">ve </w:t>
            </w:r>
            <w:r w:rsidR="00D1107C">
              <w:t xml:space="preserve">başvuru sahibinin toplam net akademik teşvik puanının </w:t>
            </w:r>
            <w:proofErr w:type="gramStart"/>
            <w:r w:rsidR="00D1107C" w:rsidRPr="00252DE1">
              <w:rPr>
                <w:b/>
              </w:rPr>
              <w:t>.......</w:t>
            </w:r>
            <w:proofErr w:type="gramEnd"/>
            <w:r w:rsidR="00D1107C" w:rsidRPr="001C7A92">
              <w:t xml:space="preserve"> </w:t>
            </w:r>
            <w:r w:rsidR="00D1107C">
              <w:t xml:space="preserve"> </w:t>
            </w:r>
            <w:proofErr w:type="gramStart"/>
            <w:r w:rsidR="00D1107C">
              <w:t>olarak</w:t>
            </w:r>
            <w:proofErr w:type="gramEnd"/>
            <w:r w:rsidR="00D1107C">
              <w:t xml:space="preserve"> teyit edilmesine </w:t>
            </w:r>
            <w:r w:rsidR="00D1107C" w:rsidRPr="001C7A92">
              <w:t xml:space="preserve"> </w:t>
            </w:r>
          </w:p>
          <w:p w:rsidR="00D1107C" w:rsidRPr="001C7A92" w:rsidRDefault="00531D2E" w:rsidP="006A16CB">
            <w:pPr>
              <w:spacing w:after="120" w:line="276" w:lineRule="auto"/>
              <w:ind w:left="284" w:hanging="284"/>
            </w:pPr>
            <w:sdt>
              <w:sdtPr>
                <w:id w:val="-24033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C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107C">
              <w:tab/>
              <w:t xml:space="preserve">kısmen </w:t>
            </w:r>
            <w:r w:rsidR="00D1107C" w:rsidRPr="001C7A92">
              <w:t>uygun bulunmuş</w:t>
            </w:r>
            <w:r w:rsidR="00D1107C">
              <w:t xml:space="preserve"> </w:t>
            </w:r>
            <w:r w:rsidR="00D1107C" w:rsidRPr="001C7A92">
              <w:t xml:space="preserve">ve </w:t>
            </w:r>
            <w:r w:rsidR="00252DE1">
              <w:t xml:space="preserve">heyetimizin aşağıda sunduğu puan değişikliği gerekçelerine göre, başvuru sahibinin toplam net akademik teşvik puanının </w:t>
            </w:r>
            <w:proofErr w:type="gramStart"/>
            <w:r w:rsidR="00D1107C" w:rsidRPr="00252DE1">
              <w:rPr>
                <w:b/>
              </w:rPr>
              <w:t>.......</w:t>
            </w:r>
            <w:proofErr w:type="gramEnd"/>
            <w:r w:rsidR="00D1107C" w:rsidRPr="001C7A92">
              <w:t xml:space="preserve"> </w:t>
            </w:r>
            <w:proofErr w:type="gramStart"/>
            <w:r w:rsidR="00D1107C">
              <w:t>olacak</w:t>
            </w:r>
            <w:proofErr w:type="gramEnd"/>
            <w:r w:rsidR="00D1107C">
              <w:t xml:space="preserve"> şekilde yeniden hesaplanmasına </w:t>
            </w:r>
            <w:r w:rsidR="00D1107C" w:rsidRPr="001C7A92">
              <w:t xml:space="preserve"> </w:t>
            </w:r>
          </w:p>
          <w:p w:rsidR="00D1107C" w:rsidRDefault="00531D2E" w:rsidP="006A16CB">
            <w:pPr>
              <w:spacing w:after="120" w:line="276" w:lineRule="auto"/>
              <w:ind w:left="284" w:hanging="284"/>
            </w:pPr>
            <w:sdt>
              <w:sdtPr>
                <w:id w:val="-137946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ab/>
            </w:r>
            <w:proofErr w:type="gramStart"/>
            <w:r w:rsidR="00D1107C">
              <w:t>.................................................................................</w:t>
            </w:r>
            <w:proofErr w:type="gramEnd"/>
            <w:r w:rsidR="00D1107C">
              <w:t xml:space="preserve"> </w:t>
            </w:r>
            <w:proofErr w:type="gramStart"/>
            <w:r w:rsidR="00D1107C">
              <w:t>gerekçe</w:t>
            </w:r>
            <w:r w:rsidR="0049271D">
              <w:t>si</w:t>
            </w:r>
            <w:proofErr w:type="gramEnd"/>
            <w:r w:rsidR="00D1107C">
              <w:t xml:space="preserve"> ile uygun görülmemiş ve sahibine iadesine</w:t>
            </w:r>
            <w:r w:rsidR="00D1107C" w:rsidRPr="001C7A92">
              <w:t xml:space="preserve"> </w:t>
            </w:r>
          </w:p>
        </w:tc>
      </w:tr>
      <w:tr w:rsidR="00D1107C" w:rsidTr="00CC0BEF">
        <w:tc>
          <w:tcPr>
            <w:tcW w:w="8954" w:type="dxa"/>
            <w:gridSpan w:val="4"/>
          </w:tcPr>
          <w:p w:rsidR="00D1107C" w:rsidRPr="001C7A92" w:rsidRDefault="00531D2E" w:rsidP="006A16CB">
            <w:pPr>
              <w:spacing w:before="120" w:after="120" w:line="276" w:lineRule="auto"/>
              <w:ind w:left="284" w:hanging="284"/>
            </w:pPr>
            <w:sdt>
              <w:sdtPr>
                <w:id w:val="-41786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ab/>
            </w:r>
            <w:proofErr w:type="gramStart"/>
            <w:r w:rsidR="00D1107C">
              <w:t>oybirliği</w:t>
            </w:r>
            <w:proofErr w:type="gramEnd"/>
            <w:r w:rsidR="00D1107C">
              <w:t xml:space="preserve"> ile  </w:t>
            </w:r>
            <w:sdt>
              <w:sdtPr>
                <w:id w:val="151565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DE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1107C">
              <w:t xml:space="preserve"> oyçokluğu ile </w:t>
            </w:r>
            <w:r w:rsidR="00D1107C" w:rsidRPr="001C7A92">
              <w:t>karar verilmiştir.</w:t>
            </w:r>
            <w:r w:rsidR="00D1107C">
              <w:t xml:space="preserve"> </w:t>
            </w:r>
            <w:proofErr w:type="gramStart"/>
            <w:r w:rsidR="00D1107C" w:rsidRPr="001C7A92">
              <w:rPr>
                <w:bCs/>
              </w:rPr>
              <w:t>....</w:t>
            </w:r>
            <w:proofErr w:type="gramEnd"/>
            <w:r w:rsidR="00D1107C" w:rsidRPr="001C7A92">
              <w:rPr>
                <w:bCs/>
              </w:rPr>
              <w:t>/..../........</w:t>
            </w:r>
          </w:p>
        </w:tc>
      </w:tr>
    </w:tbl>
    <w:p w:rsidR="0011408A" w:rsidRDefault="0011408A" w:rsidP="00234ED0">
      <w:pPr>
        <w:spacing w:after="120"/>
      </w:pPr>
    </w:p>
    <w:p w:rsidR="003536C8" w:rsidRPr="001C7A92" w:rsidRDefault="003536C8" w:rsidP="00234ED0">
      <w:pPr>
        <w:spacing w:after="120"/>
        <w:rPr>
          <w:u w:val="single"/>
        </w:rPr>
      </w:pPr>
      <w:r w:rsidRPr="001C7A92">
        <w:t xml:space="preserve">Akademik teşvik başvurusu </w:t>
      </w:r>
      <w:r>
        <w:t>puan değişikliği gerekçeleri</w:t>
      </w:r>
      <w:r w:rsidR="00735602">
        <w:rPr>
          <w:rStyle w:val="DipnotBavurusu"/>
        </w:rPr>
        <w:footnoteReference w:id="2"/>
      </w:r>
      <w:r w:rsidR="00735602">
        <w:t xml:space="preserve"> </w:t>
      </w:r>
      <w:bookmarkStart w:id="0" w:name="_GoBack"/>
      <w:bookmarkEnd w:id="0"/>
      <w:r w:rsidR="003A3996">
        <w:t xml:space="preserve"> (varsa muhalefet şerhi ile birlikte)</w:t>
      </w: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6243"/>
        <w:gridCol w:w="847"/>
        <w:gridCol w:w="902"/>
      </w:tblGrid>
      <w:tr w:rsidR="00875D19" w:rsidTr="003536C8">
        <w:tc>
          <w:tcPr>
            <w:tcW w:w="1080" w:type="dxa"/>
            <w:vAlign w:val="center"/>
          </w:tcPr>
          <w:p w:rsidR="00875D19" w:rsidRPr="00875D19" w:rsidRDefault="00875D19" w:rsidP="00875D19">
            <w:pPr>
              <w:jc w:val="center"/>
              <w:rPr>
                <w:b/>
              </w:rPr>
            </w:pPr>
            <w:r w:rsidRPr="00875D19">
              <w:rPr>
                <w:b/>
              </w:rPr>
              <w:t>Eser No</w:t>
            </w:r>
          </w:p>
        </w:tc>
        <w:tc>
          <w:tcPr>
            <w:tcW w:w="6348" w:type="dxa"/>
            <w:vAlign w:val="center"/>
          </w:tcPr>
          <w:p w:rsidR="00875D19" w:rsidRPr="00875D19" w:rsidRDefault="00875D19" w:rsidP="00875D19">
            <w:pPr>
              <w:jc w:val="left"/>
              <w:rPr>
                <w:b/>
              </w:rPr>
            </w:pPr>
            <w:r w:rsidRPr="00875D19">
              <w:rPr>
                <w:b/>
              </w:rPr>
              <w:t>Değişiklik Gerekçesi</w:t>
            </w:r>
          </w:p>
        </w:tc>
        <w:tc>
          <w:tcPr>
            <w:tcW w:w="851" w:type="dxa"/>
            <w:vAlign w:val="center"/>
          </w:tcPr>
          <w:p w:rsidR="00875D19" w:rsidRPr="00875D19" w:rsidRDefault="00875D19" w:rsidP="00875D19">
            <w:pPr>
              <w:jc w:val="center"/>
              <w:rPr>
                <w:b/>
              </w:rPr>
            </w:pPr>
            <w:r w:rsidRPr="00875D19">
              <w:rPr>
                <w:b/>
              </w:rPr>
              <w:t>Eski Puan</w:t>
            </w:r>
          </w:p>
        </w:tc>
        <w:tc>
          <w:tcPr>
            <w:tcW w:w="907" w:type="dxa"/>
            <w:vAlign w:val="center"/>
          </w:tcPr>
          <w:p w:rsidR="00875D19" w:rsidRPr="00875D19" w:rsidRDefault="00875D19" w:rsidP="00875D19">
            <w:pPr>
              <w:tabs>
                <w:tab w:val="left" w:pos="318"/>
                <w:tab w:val="center" w:pos="1091"/>
              </w:tabs>
              <w:jc w:val="center"/>
              <w:rPr>
                <w:b/>
              </w:rPr>
            </w:pPr>
            <w:r w:rsidRPr="00875D19">
              <w:rPr>
                <w:b/>
              </w:rPr>
              <w:t>Yeni Puan</w:t>
            </w:r>
          </w:p>
        </w:tc>
      </w:tr>
      <w:tr w:rsidR="00875D19" w:rsidTr="003536C8">
        <w:trPr>
          <w:trHeight w:val="397"/>
        </w:trPr>
        <w:tc>
          <w:tcPr>
            <w:tcW w:w="1080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6348" w:type="dxa"/>
            <w:vAlign w:val="center"/>
          </w:tcPr>
          <w:p w:rsidR="00875D19" w:rsidRDefault="00875D19" w:rsidP="00875D19">
            <w:pPr>
              <w:jc w:val="left"/>
            </w:pPr>
          </w:p>
        </w:tc>
        <w:tc>
          <w:tcPr>
            <w:tcW w:w="851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907" w:type="dxa"/>
            <w:vAlign w:val="center"/>
          </w:tcPr>
          <w:p w:rsidR="00875D19" w:rsidRDefault="00875D19" w:rsidP="00875D19">
            <w:pPr>
              <w:jc w:val="center"/>
            </w:pPr>
          </w:p>
        </w:tc>
      </w:tr>
      <w:tr w:rsidR="00875D19" w:rsidTr="003536C8">
        <w:trPr>
          <w:trHeight w:val="397"/>
        </w:trPr>
        <w:tc>
          <w:tcPr>
            <w:tcW w:w="1080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6348" w:type="dxa"/>
            <w:vAlign w:val="center"/>
          </w:tcPr>
          <w:p w:rsidR="00875D19" w:rsidRDefault="00875D19" w:rsidP="00875D19">
            <w:pPr>
              <w:jc w:val="left"/>
            </w:pPr>
          </w:p>
        </w:tc>
        <w:tc>
          <w:tcPr>
            <w:tcW w:w="851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907" w:type="dxa"/>
            <w:vAlign w:val="center"/>
          </w:tcPr>
          <w:p w:rsidR="00875D19" w:rsidRDefault="00875D19" w:rsidP="00875D19">
            <w:pPr>
              <w:jc w:val="center"/>
            </w:pPr>
          </w:p>
        </w:tc>
      </w:tr>
      <w:tr w:rsidR="00875D19" w:rsidTr="003536C8">
        <w:trPr>
          <w:trHeight w:val="397"/>
        </w:trPr>
        <w:tc>
          <w:tcPr>
            <w:tcW w:w="1080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6348" w:type="dxa"/>
            <w:vAlign w:val="center"/>
          </w:tcPr>
          <w:p w:rsidR="00875D19" w:rsidRDefault="00875D19" w:rsidP="00875D19">
            <w:pPr>
              <w:jc w:val="left"/>
            </w:pPr>
          </w:p>
        </w:tc>
        <w:tc>
          <w:tcPr>
            <w:tcW w:w="851" w:type="dxa"/>
            <w:vAlign w:val="center"/>
          </w:tcPr>
          <w:p w:rsidR="00875D19" w:rsidRDefault="00875D19" w:rsidP="00875D19">
            <w:pPr>
              <w:jc w:val="center"/>
            </w:pPr>
          </w:p>
        </w:tc>
        <w:tc>
          <w:tcPr>
            <w:tcW w:w="907" w:type="dxa"/>
            <w:vAlign w:val="center"/>
          </w:tcPr>
          <w:p w:rsidR="00875D19" w:rsidRDefault="00875D19" w:rsidP="00875D19">
            <w:pPr>
              <w:jc w:val="center"/>
            </w:pPr>
          </w:p>
        </w:tc>
      </w:tr>
    </w:tbl>
    <w:p w:rsidR="003536C8" w:rsidRDefault="003536C8" w:rsidP="00BC4CD8">
      <w:pPr>
        <w:spacing w:after="0"/>
        <w:jc w:val="center"/>
      </w:pPr>
      <w:r>
        <w:t>Unvanı, Adı-Soyadı</w:t>
      </w:r>
    </w:p>
    <w:p w:rsidR="003536C8" w:rsidRDefault="003536C8" w:rsidP="003536C8">
      <w:pPr>
        <w:jc w:val="center"/>
      </w:pPr>
      <w:r>
        <w:t>Başkan</w:t>
      </w:r>
    </w:p>
    <w:p w:rsidR="003536C8" w:rsidRDefault="003536C8" w:rsidP="003536C8">
      <w:pPr>
        <w:tabs>
          <w:tab w:val="center" w:pos="1134"/>
          <w:tab w:val="center" w:pos="7938"/>
        </w:tabs>
      </w:pPr>
      <w:r>
        <w:tab/>
        <w:t>Unvanı, Adı-Soyadı</w:t>
      </w:r>
      <w:r>
        <w:tab/>
        <w:t>Unvanı, Adı-Soyadı</w:t>
      </w:r>
    </w:p>
    <w:p w:rsidR="0011408A" w:rsidRPr="001C7A92" w:rsidRDefault="003536C8" w:rsidP="00D1107C">
      <w:pPr>
        <w:tabs>
          <w:tab w:val="center" w:pos="1134"/>
          <w:tab w:val="center" w:pos="7938"/>
        </w:tabs>
      </w:pPr>
      <w:r>
        <w:tab/>
        <w:t>Üye</w:t>
      </w:r>
      <w:r>
        <w:tab/>
        <w:t>Üye</w:t>
      </w:r>
    </w:p>
    <w:sectPr w:rsidR="0011408A" w:rsidRPr="001C7A92" w:rsidSect="0011408A">
      <w:footerReference w:type="default" r:id="rId8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2E" w:rsidRDefault="00531D2E" w:rsidP="006F5BB7">
      <w:pPr>
        <w:spacing w:after="0" w:line="240" w:lineRule="auto"/>
      </w:pPr>
      <w:r>
        <w:separator/>
      </w:r>
    </w:p>
  </w:endnote>
  <w:endnote w:type="continuationSeparator" w:id="0">
    <w:p w:rsidR="00531D2E" w:rsidRDefault="00531D2E" w:rsidP="006F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52" w:rsidRDefault="002D3652" w:rsidP="002D3652">
    <w:pPr>
      <w:pStyle w:val="AltBilgi"/>
      <w:jc w:val="left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2E" w:rsidRDefault="00531D2E" w:rsidP="006F5BB7">
      <w:pPr>
        <w:spacing w:after="0" w:line="240" w:lineRule="auto"/>
      </w:pPr>
      <w:r>
        <w:separator/>
      </w:r>
    </w:p>
  </w:footnote>
  <w:footnote w:type="continuationSeparator" w:id="0">
    <w:p w:rsidR="00531D2E" w:rsidRDefault="00531D2E" w:rsidP="006F5BB7">
      <w:pPr>
        <w:spacing w:after="0" w:line="240" w:lineRule="auto"/>
      </w:pPr>
      <w:r>
        <w:continuationSeparator/>
      </w:r>
    </w:p>
  </w:footnote>
  <w:footnote w:id="1">
    <w:p w:rsidR="00E31492" w:rsidRDefault="00E31492" w:rsidP="007E17A7">
      <w:pPr>
        <w:pStyle w:val="AltBilgi"/>
        <w:ind w:left="142" w:hanging="142"/>
        <w:jc w:val="left"/>
      </w:pPr>
      <w:r>
        <w:rPr>
          <w:rStyle w:val="DipnotBavurusu"/>
        </w:rPr>
        <w:footnoteRef/>
      </w:r>
      <w:r>
        <w:t xml:space="preserve"> </w:t>
      </w:r>
      <w:r w:rsidRPr="007E17A7">
        <w:rPr>
          <w:sz w:val="20"/>
        </w:rPr>
        <w:t>Her başvuru için ayrı rapor tutulacak olup, raporlar Microsoft Word kullanılarak doldurulup basıldıktan sonra ıslak imzalanacak ve tutanağın ekleri olarak sunulacaktır.</w:t>
      </w:r>
    </w:p>
  </w:footnote>
  <w:footnote w:id="2">
    <w:p w:rsidR="00735602" w:rsidRDefault="00735602" w:rsidP="00735602">
      <w:pPr>
        <w:pStyle w:val="DipnotMetni"/>
      </w:pPr>
      <w:r>
        <w:rPr>
          <w:rStyle w:val="DipnotBavurusu"/>
        </w:rPr>
        <w:footnoteRef/>
      </w:r>
      <w:r>
        <w:t xml:space="preserve"> Tabloya gerektiği kadar yeni satır eklenecek, gerekmeyenler silinecektir.</w:t>
      </w:r>
    </w:p>
    <w:p w:rsidR="00735602" w:rsidRDefault="00735602" w:rsidP="00735602">
      <w:pPr>
        <w:pStyle w:val="DipnotMetni"/>
      </w:pPr>
      <w:r>
        <w:t>3-Birim Akademik Teşvik Başvuru ve İnceleme Komisyonu düzeltme yapmış ise Form 4b doldurulacakt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01"/>
    <w:rsid w:val="000052B3"/>
    <w:rsid w:val="00017971"/>
    <w:rsid w:val="00044E69"/>
    <w:rsid w:val="00057D18"/>
    <w:rsid w:val="00061A8A"/>
    <w:rsid w:val="000A5E7B"/>
    <w:rsid w:val="000C19AA"/>
    <w:rsid w:val="000D0DA1"/>
    <w:rsid w:val="0011408A"/>
    <w:rsid w:val="00186EBA"/>
    <w:rsid w:val="001A5B2C"/>
    <w:rsid w:val="001C7A92"/>
    <w:rsid w:val="001E4A54"/>
    <w:rsid w:val="00234ED0"/>
    <w:rsid w:val="00243A42"/>
    <w:rsid w:val="00252DE1"/>
    <w:rsid w:val="002B0E08"/>
    <w:rsid w:val="002B6B48"/>
    <w:rsid w:val="002D3652"/>
    <w:rsid w:val="002D6EB0"/>
    <w:rsid w:val="002E6D3E"/>
    <w:rsid w:val="002F16F0"/>
    <w:rsid w:val="003229CC"/>
    <w:rsid w:val="00324E81"/>
    <w:rsid w:val="00337026"/>
    <w:rsid w:val="003379D0"/>
    <w:rsid w:val="003536C8"/>
    <w:rsid w:val="00360ADA"/>
    <w:rsid w:val="00392E76"/>
    <w:rsid w:val="003A3996"/>
    <w:rsid w:val="003C055A"/>
    <w:rsid w:val="003E3FD1"/>
    <w:rsid w:val="003E7DEA"/>
    <w:rsid w:val="00405BB7"/>
    <w:rsid w:val="0049271D"/>
    <w:rsid w:val="004B3538"/>
    <w:rsid w:val="00516873"/>
    <w:rsid w:val="00531D2E"/>
    <w:rsid w:val="005611B7"/>
    <w:rsid w:val="00581A5F"/>
    <w:rsid w:val="00586E01"/>
    <w:rsid w:val="00597F9C"/>
    <w:rsid w:val="005E3F80"/>
    <w:rsid w:val="005F0800"/>
    <w:rsid w:val="0060502E"/>
    <w:rsid w:val="00607EFB"/>
    <w:rsid w:val="00615EBA"/>
    <w:rsid w:val="00616BC6"/>
    <w:rsid w:val="0062435C"/>
    <w:rsid w:val="00665374"/>
    <w:rsid w:val="00681232"/>
    <w:rsid w:val="00695E74"/>
    <w:rsid w:val="006A16CB"/>
    <w:rsid w:val="006C3544"/>
    <w:rsid w:val="006E1CEB"/>
    <w:rsid w:val="006E6F30"/>
    <w:rsid w:val="006F3BC1"/>
    <w:rsid w:val="006F5BB7"/>
    <w:rsid w:val="00701CD2"/>
    <w:rsid w:val="00702C52"/>
    <w:rsid w:val="00717597"/>
    <w:rsid w:val="00735602"/>
    <w:rsid w:val="00735680"/>
    <w:rsid w:val="00775777"/>
    <w:rsid w:val="007879B0"/>
    <w:rsid w:val="007974A8"/>
    <w:rsid w:val="007A3A63"/>
    <w:rsid w:val="007C618E"/>
    <w:rsid w:val="007E17A7"/>
    <w:rsid w:val="00812282"/>
    <w:rsid w:val="00823DA9"/>
    <w:rsid w:val="0082419D"/>
    <w:rsid w:val="00867F16"/>
    <w:rsid w:val="008739F0"/>
    <w:rsid w:val="00875D19"/>
    <w:rsid w:val="008E7F69"/>
    <w:rsid w:val="00906D45"/>
    <w:rsid w:val="00926C94"/>
    <w:rsid w:val="00930935"/>
    <w:rsid w:val="00944AA6"/>
    <w:rsid w:val="00976007"/>
    <w:rsid w:val="009871F1"/>
    <w:rsid w:val="009A48F2"/>
    <w:rsid w:val="009E1033"/>
    <w:rsid w:val="00A00C3B"/>
    <w:rsid w:val="00A255DB"/>
    <w:rsid w:val="00A35059"/>
    <w:rsid w:val="00A42417"/>
    <w:rsid w:val="00A64ACF"/>
    <w:rsid w:val="00AF4F51"/>
    <w:rsid w:val="00B11194"/>
    <w:rsid w:val="00B17F05"/>
    <w:rsid w:val="00B237A2"/>
    <w:rsid w:val="00B372CD"/>
    <w:rsid w:val="00B5568C"/>
    <w:rsid w:val="00BA7097"/>
    <w:rsid w:val="00BC4CD8"/>
    <w:rsid w:val="00BD7B77"/>
    <w:rsid w:val="00BE18DC"/>
    <w:rsid w:val="00BF6D5F"/>
    <w:rsid w:val="00C10CBF"/>
    <w:rsid w:val="00C31365"/>
    <w:rsid w:val="00C3728B"/>
    <w:rsid w:val="00C45FE0"/>
    <w:rsid w:val="00C85A48"/>
    <w:rsid w:val="00CC0BEF"/>
    <w:rsid w:val="00CC6E80"/>
    <w:rsid w:val="00D03131"/>
    <w:rsid w:val="00D1107C"/>
    <w:rsid w:val="00D34A2F"/>
    <w:rsid w:val="00D60E9D"/>
    <w:rsid w:val="00D74354"/>
    <w:rsid w:val="00D9466A"/>
    <w:rsid w:val="00DC0E4F"/>
    <w:rsid w:val="00DF55DC"/>
    <w:rsid w:val="00E066DB"/>
    <w:rsid w:val="00E31492"/>
    <w:rsid w:val="00E51843"/>
    <w:rsid w:val="00E700E5"/>
    <w:rsid w:val="00E82A51"/>
    <w:rsid w:val="00E9430E"/>
    <w:rsid w:val="00EB0F8A"/>
    <w:rsid w:val="00EC35B2"/>
    <w:rsid w:val="00EC4E0A"/>
    <w:rsid w:val="00F23956"/>
    <w:rsid w:val="00F363F9"/>
    <w:rsid w:val="00F64319"/>
    <w:rsid w:val="00F809D1"/>
    <w:rsid w:val="00FB60C8"/>
    <w:rsid w:val="00F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199D9-2704-4269-85EC-71136F12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00"/>
    <w:pPr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6F5BB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5BB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5BB7"/>
    <w:rPr>
      <w:vertAlign w:val="superscript"/>
    </w:rPr>
  </w:style>
  <w:style w:type="table" w:styleId="TabloKlavuzu">
    <w:name w:val="Table Grid"/>
    <w:basedOn w:val="NormalTablo"/>
    <w:uiPriority w:val="59"/>
    <w:rsid w:val="00BF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0C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7DE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6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11B7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56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11B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8976-60AB-41C9-94E2-EEF14167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 TANSUĞ</dc:creator>
  <cp:lastModifiedBy>test</cp:lastModifiedBy>
  <cp:revision>15</cp:revision>
  <cp:lastPrinted>2017-01-10T07:05:00Z</cp:lastPrinted>
  <dcterms:created xsi:type="dcterms:W3CDTF">2017-01-09T08:48:00Z</dcterms:created>
  <dcterms:modified xsi:type="dcterms:W3CDTF">2019-12-31T09:18:00Z</dcterms:modified>
</cp:coreProperties>
</file>